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B5" w:rsidRDefault="00ED71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0341C" wp14:editId="2A6BDF14">
                <wp:simplePos x="0" y="0"/>
                <wp:positionH relativeFrom="column">
                  <wp:posOffset>1091565</wp:posOffset>
                </wp:positionH>
                <wp:positionV relativeFrom="paragraph">
                  <wp:posOffset>147955</wp:posOffset>
                </wp:positionV>
                <wp:extent cx="4373245" cy="1352550"/>
                <wp:effectExtent l="0" t="0" r="8255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71D9" w:rsidRPr="00ED71D9" w:rsidRDefault="00ED71D9" w:rsidP="007674BE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ED71D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Fiche de suivi MOUVEMENT 2022</w:t>
                            </w:r>
                          </w:p>
                          <w:p w:rsidR="00377042" w:rsidRDefault="00377042" w:rsidP="007674BE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renvoy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PIE DE VOS VOEU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:rsidR="00377042" w:rsidRDefault="00377042" w:rsidP="007674BE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E322E" w:rsidRDefault="00377042" w:rsidP="008E322E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SNUDI-FO </w:t>
                            </w:r>
                            <w:r w:rsidR="008E322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38 : snudifo38@gmail.com</w:t>
                            </w:r>
                          </w:p>
                          <w:p w:rsidR="000519EA" w:rsidRDefault="00ED71D9" w:rsidP="000519EA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Pour toutes demandes : 04 76 40 69 29 et 07 82 37 00 01</w:t>
                            </w:r>
                          </w:p>
                          <w:p w:rsidR="00377042" w:rsidRPr="00054F61" w:rsidRDefault="00377042" w:rsidP="000519EA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5"/>
                              </w:rPr>
                            </w:pPr>
                            <w:r w:rsidRPr="00054F61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6"/>
                              </w:rPr>
                              <w:t>Transmettez-nous l’ACCUSÉ DE RECEPTION</w:t>
                            </w:r>
                          </w:p>
                          <w:p w:rsidR="00377042" w:rsidRDefault="00377042" w:rsidP="007674BE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054F61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5"/>
                              </w:rPr>
                              <w:t>que</w:t>
                            </w:r>
                            <w:proofErr w:type="gramEnd"/>
                            <w:r w:rsidRPr="00054F61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5"/>
                              </w:rPr>
                              <w:t xml:space="preserve"> vous consulterez sur SIAM-MVT1D </w:t>
                            </w:r>
                            <w:r w:rsidRPr="00054F61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8"/>
                              </w:rPr>
                              <w:t>le</w:t>
                            </w:r>
                            <w:r w:rsidRPr="00054F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54F61" w:rsidRPr="00054F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17 MAI 2022</w:t>
                            </w:r>
                            <w:r w:rsidR="000519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377042" w:rsidRDefault="00377042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0341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85.95pt;margin-top:11.65pt;width:344.3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" stroked="f">
                <v:textbox inset="0,0,0,0">
                  <w:txbxContent>
                    <w:p w:rsidR="00ED71D9" w:rsidRPr="00ED71D9" w:rsidRDefault="00ED71D9" w:rsidP="007674BE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ED71D9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u w:val="single"/>
                        </w:rPr>
                        <w:t>Fiche de suivi MOUVEMENT 2022</w:t>
                      </w:r>
                    </w:p>
                    <w:p w:rsidR="00377042" w:rsidRDefault="00377042" w:rsidP="007674BE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renvoyer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ave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PIE DE VOS VOEU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à</w:t>
                      </w:r>
                    </w:p>
                    <w:p w:rsidR="00377042" w:rsidRDefault="00377042" w:rsidP="007674BE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E322E" w:rsidRDefault="00377042" w:rsidP="008E322E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SNUDI-FO </w:t>
                      </w:r>
                      <w:r w:rsidR="008E322E">
                        <w:rPr>
                          <w:rFonts w:ascii="Arial" w:hAnsi="Arial" w:cs="Arial"/>
                          <w:sz w:val="25"/>
                          <w:szCs w:val="25"/>
                        </w:rPr>
                        <w:t>38 : snudifo38@gmail.com</w:t>
                      </w:r>
                    </w:p>
                    <w:p w:rsidR="000519EA" w:rsidRDefault="00ED71D9" w:rsidP="000519EA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Pour toutes demandes : 04 76 40 69 29 et 07 82 37 00 01</w:t>
                      </w:r>
                    </w:p>
                    <w:p w:rsidR="00377042" w:rsidRPr="00054F61" w:rsidRDefault="00377042" w:rsidP="000519EA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5"/>
                        </w:rPr>
                      </w:pPr>
                      <w:r w:rsidRPr="00054F61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6"/>
                        </w:rPr>
                        <w:t>Transmettez-nous l’ACCUSÉ DE RECEPTION</w:t>
                      </w:r>
                    </w:p>
                    <w:p w:rsidR="00377042" w:rsidRDefault="00377042" w:rsidP="007674BE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054F61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5"/>
                        </w:rPr>
                        <w:t>que</w:t>
                      </w:r>
                      <w:proofErr w:type="gramEnd"/>
                      <w:r w:rsidRPr="00054F61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5"/>
                        </w:rPr>
                        <w:t xml:space="preserve"> vous consulterez sur SIAM-MVT1D </w:t>
                      </w:r>
                      <w:r w:rsidRPr="00054F61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8"/>
                        </w:rPr>
                        <w:t>le</w:t>
                      </w:r>
                      <w:r w:rsidRPr="00054F6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="00054F61" w:rsidRPr="00054F6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8"/>
                        </w:rPr>
                        <w:t>17 MAI 2022</w:t>
                      </w:r>
                      <w:r w:rsidR="000519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…</w:t>
                      </w:r>
                    </w:p>
                    <w:p w:rsidR="00377042" w:rsidRDefault="00377042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F1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2DD594" wp14:editId="23676323">
                <wp:simplePos x="0" y="0"/>
                <wp:positionH relativeFrom="column">
                  <wp:posOffset>539750</wp:posOffset>
                </wp:positionH>
                <wp:positionV relativeFrom="paragraph">
                  <wp:posOffset>1835785</wp:posOffset>
                </wp:positionV>
                <wp:extent cx="2844165" cy="8324850"/>
                <wp:effectExtent l="0" t="0" r="13335" b="0"/>
                <wp:wrapNone/>
                <wp:docPr id="8" name="Contro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BDB1" id="Control 47" o:spid="_x0000_s1026" style="position:absolute;margin-left:42.5pt;margin-top:144.55pt;width:223.95pt;height:6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" filled="f" stroked="f">
                <v:textbox inset="0,0,0,0"/>
              </v:rect>
            </w:pict>
          </mc:Fallback>
        </mc:AlternateContent>
      </w:r>
      <w:r w:rsidR="00184F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2FD6C" wp14:editId="1AD0EB8F">
                <wp:simplePos x="0" y="0"/>
                <wp:positionH relativeFrom="column">
                  <wp:posOffset>4153535</wp:posOffset>
                </wp:positionH>
                <wp:positionV relativeFrom="paragraph">
                  <wp:posOffset>121285</wp:posOffset>
                </wp:positionV>
                <wp:extent cx="2259965" cy="360045"/>
                <wp:effectExtent l="0" t="0" r="6985" b="1905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042" w:rsidRPr="001D6C48" w:rsidRDefault="00377042" w:rsidP="001D6C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FD6C" id="Text Box 60" o:spid="_x0000_s1027" type="#_x0000_t202" style="position:absolute;margin-left:327.05pt;margin-top:9.55pt;width:177.9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" filled="f" stroked="f">
                <v:textbox inset="2.88pt,2.88pt,2.88pt,2.88pt">
                  <w:txbxContent>
                    <w:p w:rsidR="00377042" w:rsidRPr="001D6C48" w:rsidRDefault="00377042" w:rsidP="001D6C4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1D5">
        <w:rPr>
          <w:noProof/>
          <w:lang w:eastAsia="fr-FR"/>
        </w:rPr>
        <w:drawing>
          <wp:anchor distT="36195" distB="36195" distL="36195" distR="36195" simplePos="0" relativeHeight="251638784" behindDoc="0" locked="0" layoutInCell="1" allowOverlap="1">
            <wp:simplePos x="0" y="0"/>
            <wp:positionH relativeFrom="column">
              <wp:posOffset>-28824</wp:posOffset>
            </wp:positionH>
            <wp:positionV relativeFrom="paragraph">
              <wp:posOffset>8034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8B5" w:rsidRDefault="009438B5"/>
    <w:p w:rsidR="009438B5" w:rsidRDefault="009438B5"/>
    <w:p w:rsidR="009438B5" w:rsidRDefault="009438B5"/>
    <w:p w:rsidR="009438B5" w:rsidRDefault="00184F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67DBF" wp14:editId="3E62CF45">
                <wp:simplePos x="0" y="0"/>
                <wp:positionH relativeFrom="column">
                  <wp:posOffset>155575</wp:posOffset>
                </wp:positionH>
                <wp:positionV relativeFrom="paragraph">
                  <wp:posOffset>220345</wp:posOffset>
                </wp:positionV>
                <wp:extent cx="6006465" cy="1407795"/>
                <wp:effectExtent l="0" t="0" r="0" b="190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042" w:rsidRDefault="00377042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054F61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054F61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adjoint - TR - </w:t>
                            </w:r>
                            <w:r w:rsidR="008E322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:rsidR="00377042" w:rsidRDefault="00377042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:rsidR="00377042" w:rsidRDefault="00377042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377042" w:rsidRDefault="00377042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77042" w:rsidRDefault="003770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7DBF" id="Text Box 79" o:spid="_x0000_s1028" type="#_x0000_t202" style="position:absolute;margin-left:12.25pt;margin-top:17.35pt;width:472.95pt;height:1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" stroked="f">
                <v:textbox inset="0,0,0,0">
                  <w:txbxContent>
                    <w:p w:rsidR="00377042" w:rsidRDefault="00377042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:rsidR="00377042" w:rsidRDefault="00377042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054F61">
                        <w:rPr>
                          <w:b/>
                          <w:bCs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054F61"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:rsidR="00377042" w:rsidRDefault="00377042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adjoint - TR - </w:t>
                      </w:r>
                      <w:r w:rsidR="008E322E">
                        <w:rPr>
                          <w:b/>
                          <w:bCs/>
                          <w:sz w:val="26"/>
                          <w:szCs w:val="26"/>
                        </w:rPr>
                        <w:t>TR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:rsidR="00377042" w:rsidRDefault="00377042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:rsidR="00377042" w:rsidRDefault="00377042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377042" w:rsidRDefault="00377042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:rsidR="00377042" w:rsidRDefault="00377042"/>
                  </w:txbxContent>
                </v:textbox>
              </v:shape>
            </w:pict>
          </mc:Fallback>
        </mc:AlternateContent>
      </w:r>
    </w:p>
    <w:p w:rsidR="009438B5" w:rsidRDefault="009438B5"/>
    <w:p w:rsidR="009438B5" w:rsidRDefault="00184F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144780</wp:posOffset>
                </wp:positionV>
                <wp:extent cx="1375410" cy="6718300"/>
                <wp:effectExtent l="0" t="0" r="15240" b="25400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71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1A" w:rsidRDefault="00F6761A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:rsidR="00F6761A" w:rsidRDefault="00F6761A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:rsidR="00F6761A" w:rsidRDefault="00F6761A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ersonnel</w:t>
                            </w:r>
                          </w:p>
                          <w:p w:rsidR="00377042" w:rsidRDefault="0037704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452.3pt;margin-top:11.4pt;width:108.3pt;height:5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" strokeweight=".5pt">
                <v:textbox inset="7.45pt,3.85pt,7.45pt,3.85pt">
                  <w:txbxContent>
                    <w:p w:rsidR="00F6761A" w:rsidRDefault="00F6761A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:rsidR="00F6761A" w:rsidRDefault="00F6761A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:rsidR="00F6761A" w:rsidRDefault="00F6761A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r>
                        <w:rPr>
                          <w:b/>
                          <w:bCs/>
                        </w:rPr>
                        <w:t>du personnel</w:t>
                      </w:r>
                    </w:p>
                    <w:p w:rsidR="00377042" w:rsidRDefault="00377042"/>
                  </w:txbxContent>
                </v:textbox>
              </v:shape>
            </w:pict>
          </mc:Fallback>
        </mc:AlternateContent>
      </w:r>
    </w:p>
    <w:p w:rsidR="00F958E6" w:rsidRDefault="00F958E6"/>
    <w:p w:rsidR="00F958E6" w:rsidRDefault="00F958E6"/>
    <w:p w:rsidR="00F958E6" w:rsidRDefault="00184F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14935</wp:posOffset>
                </wp:positionV>
                <wp:extent cx="5211445" cy="1000760"/>
                <wp:effectExtent l="0" t="0" r="8255" b="8890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F958E6" w:rsidRDefault="00F958E6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:rsidR="00F958E6" w:rsidRDefault="00F958E6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dres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électronique : </w:t>
                            </w:r>
                            <w:r w:rsidR="00054F61">
                              <w:rPr>
                                <w:b/>
                                <w:bCs/>
                              </w:rPr>
                              <w:t>……………………………………………</w:t>
                            </w:r>
                          </w:p>
                          <w:p w:rsidR="00F958E6" w:rsidRDefault="00F958E6" w:rsidP="00F958E6">
                            <w:pPr>
                              <w:pStyle w:val="WW-Standard"/>
                              <w:spacing w:after="0" w:line="240" w:lineRule="exact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é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54F61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margin-left:12.25pt;margin-top:9.05pt;width:410.35pt;height:7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" stroked="f">
                <v:textbox inset="0,0,0,0">
                  <w:txbxContent>
                    <w:p w:rsidR="00F958E6" w:rsidRDefault="00F958E6" w:rsidP="00F958E6">
                      <w:pPr>
                        <w:pStyle w:val="WW-Standard"/>
                        <w:spacing w:after="0" w:line="240" w:lineRule="exact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:rsidR="00F958E6" w:rsidRDefault="00F958E6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F958E6" w:rsidRDefault="00F958E6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:rsidR="00F958E6" w:rsidRDefault="00F958E6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:rsidR="00F958E6" w:rsidRDefault="00F958E6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dres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électronique : </w:t>
                      </w:r>
                      <w:r w:rsidR="00054F61">
                        <w:rPr>
                          <w:b/>
                          <w:bCs/>
                        </w:rPr>
                        <w:t>……………………………………………</w:t>
                      </w:r>
                    </w:p>
                    <w:p w:rsidR="00F958E6" w:rsidRDefault="00F958E6" w:rsidP="00F958E6">
                      <w:pPr>
                        <w:pStyle w:val="WW-Standard"/>
                        <w:spacing w:after="0" w:line="240" w:lineRule="exact"/>
                      </w:pPr>
                      <w:proofErr w:type="gramStart"/>
                      <w:r>
                        <w:rPr>
                          <w:b/>
                          <w:bCs/>
                        </w:rPr>
                        <w:t>tél</w:t>
                      </w:r>
                      <w:proofErr w:type="gramEnd"/>
                      <w:r>
                        <w:rPr>
                          <w:b/>
                          <w:bCs/>
                        </w:rPr>
                        <w:t>.</w:t>
                      </w:r>
                      <w:r w:rsidR="00054F61">
                        <w:rPr>
                          <w:b/>
                          <w:bCs/>
                        </w:rPr>
                        <w:t> :</w:t>
                      </w: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958E6" w:rsidRDefault="00F958E6"/>
    <w:p w:rsidR="00F958E6" w:rsidRDefault="00F958E6"/>
    <w:p w:rsidR="00F958E6" w:rsidRDefault="00184F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97180</wp:posOffset>
                </wp:positionV>
                <wp:extent cx="5494655" cy="4961255"/>
                <wp:effectExtent l="0" t="0" r="10795" b="1079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496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cienneté Générale de Servi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1/12/202</w:t>
                            </w:r>
                            <w:r w:rsidR="00054F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s mois jours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(1 mois = 30 j)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mbre d'enfants (y compris ceux à naîtr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moins de 18 ans au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1.08.202</w:t>
                            </w:r>
                            <w:r w:rsidR="00054F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bénéficie d’un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onifica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-dessous OUI - NON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:rsidR="00377042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Handicap ou enfant malade - Fermeture de poste ou de classe - Rapprochement de conjoint - - autorité parentale conjointe – Renouvellement du Vœu 1 « école » depuis </w:t>
                            </w:r>
                            <w:r w:rsidR="000C46A3">
                              <w:t xml:space="preserve"> le </w:t>
                            </w:r>
                            <w:r>
                              <w:t>mouvement 2019</w:t>
                            </w:r>
                          </w:p>
                          <w:p w:rsidR="00377042" w:rsidRDefault="00377042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demande un poste d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I - NON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J’exerce déjà sur une direction depuis </w:t>
                            </w: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date</w:t>
                            </w:r>
                            <w:r>
                              <w:t xml:space="preserve">) : </w:t>
                            </w:r>
                          </w:p>
                          <w:p w:rsidR="00377042" w:rsidRDefault="00377042" w:rsidP="00F958E6">
                            <w:pPr>
                              <w:spacing w:after="0"/>
                              <w:ind w:left="142" w:hanging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e suis inscrit sur la Liste d'Aptitude Direc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I - N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 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ation CAPPEI modul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’indiqu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ge CAPPEI en 2021-2022 :</w:t>
                            </w:r>
                          </w:p>
                          <w:p w:rsidR="00F6761A" w:rsidRDefault="00F6761A" w:rsidP="00F6761A">
                            <w:pPr>
                              <w:pStyle w:val="WW-Standard"/>
                              <w:overflowPunct w:val="0"/>
                              <w:autoSpaceDE w:val="0"/>
                              <w:spacing w:after="0" w:line="120" w:lineRule="auto"/>
                              <w:ind w:left="142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ste principale – liste complémentaire - Candidat libre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7042" w:rsidRPr="005E4007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’exerce en REP</w:t>
                            </w:r>
                            <w:r w:rsidR="00054F61">
                              <w:rPr>
                                <w:b/>
                                <w:bCs/>
                              </w:rPr>
                              <w:t>/REP+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depuis au moins </w:t>
                            </w:r>
                            <w:r w:rsidR="00054F61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400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OUI - NON</w:t>
                            </w:r>
                            <w:r>
                              <w:t xml:space="preserve"> </w:t>
                            </w:r>
                            <w:r w:rsidR="005E4007">
                              <w:t xml:space="preserve">   </w:t>
                            </w:r>
                            <w:r>
                              <w:t>date :</w:t>
                            </w:r>
                            <w:r>
                              <w:br/>
                            </w:r>
                          </w:p>
                          <w:p w:rsidR="00377042" w:rsidRPr="00054F61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</w:t>
                            </w:r>
                            <w:r w:rsidR="00054F61">
                              <w:rPr>
                                <w:b/>
                                <w:bCs/>
                              </w:rPr>
                              <w:t>/REP +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I - NON </w:t>
                            </w:r>
                            <w:r>
                              <w:t xml:space="preserve">date : </w:t>
                            </w:r>
                          </w:p>
                          <w:p w:rsidR="00054F61" w:rsidRPr="00054F61" w:rsidRDefault="00054F61" w:rsidP="00054F61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:rsidR="00054F61" w:rsidRPr="00054F61" w:rsidRDefault="00054F61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sur le même poste depuis </w:t>
                            </w:r>
                            <w:r w:rsidRPr="00054F61">
                              <w:rPr>
                                <w:b/>
                                <w:bCs/>
                                <w:u w:val="single"/>
                              </w:rPr>
                              <w:t>au moins 3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I - NON </w:t>
                            </w:r>
                            <w:r>
                              <w:t>date :</w:t>
                            </w:r>
                          </w:p>
                          <w:p w:rsidR="00054F61" w:rsidRDefault="00054F61" w:rsidP="00054F61">
                            <w:pPr>
                              <w:widowControl w:val="0"/>
                              <w:suppressAutoHyphens/>
                              <w:spacing w:after="0" w:line="216" w:lineRule="auto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Zone violence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OUI – NON date : </w:t>
                            </w:r>
                            <w:r>
                              <w:br/>
                            </w:r>
                          </w:p>
                          <w:p w:rsidR="00377042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 s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ître-Formate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diqu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l’année du CAFIPEMF</w:t>
                            </w:r>
                            <w:r>
                              <w:t xml:space="preserve"> : </w:t>
                            </w:r>
                          </w:p>
                          <w:p w:rsidR="00377042" w:rsidRDefault="00377042" w:rsidP="00F958E6">
                            <w:pPr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7042" w:rsidRDefault="00377042" w:rsidP="00F958E6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J’ai exercé comme MF pendant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nombre d’anné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) : </w:t>
                            </w:r>
                          </w:p>
                          <w:p w:rsidR="00377042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042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[En cas d’égalité de barème et d'AGS]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otre date de naissanc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5.35pt;margin-top:23.4pt;width:432.65pt;height:39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" strokeweight=".5pt">
                <v:textbox inset="7.45pt,3.85pt,7.45pt,3.85pt">
                  <w:txbxContent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ncienneté Générale de Service</w:t>
                      </w:r>
                      <w:r>
                        <w:rPr>
                          <w:sz w:val="22"/>
                          <w:szCs w:val="22"/>
                        </w:rPr>
                        <w:t xml:space="preserve"> au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1/12/202</w:t>
                      </w:r>
                      <w:r w:rsidR="00054F61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s mois jours </w:t>
                      </w:r>
                      <w:r>
                        <w:rPr>
                          <w:sz w:val="20"/>
                          <w:szCs w:val="22"/>
                        </w:rPr>
                        <w:t>(1 mois = 30 j)</w:t>
                      </w:r>
                    </w:p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mbre d'enfants (y compris ceux à naître)</w:t>
                      </w:r>
                      <w:r>
                        <w:rPr>
                          <w:sz w:val="22"/>
                          <w:szCs w:val="22"/>
                        </w:rPr>
                        <w:t xml:space="preserve"> de moins de 18 ans au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1.08.202</w:t>
                      </w:r>
                      <w:r w:rsidR="00054F61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bénéficie d’un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onifica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i-dessous OUI - NON</w:t>
                      </w:r>
                    </w:p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</w:p>
                    <w:p w:rsidR="00377042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Handicap ou enfant malade - Fermeture de poste ou de classe - Rapprochement de conjoint - - autorité parentale conjointe – Renouvellement du Vœu 1 « école » depuis </w:t>
                      </w:r>
                      <w:r w:rsidR="000C46A3">
                        <w:t xml:space="preserve"> le </w:t>
                      </w:r>
                      <w:r>
                        <w:t>mouvement 2019</w:t>
                      </w:r>
                    </w:p>
                    <w:p w:rsidR="00377042" w:rsidRDefault="00377042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demande un poste d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irec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UI - NON</w:t>
                      </w:r>
                    </w:p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377042" w:rsidRDefault="00377042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8"/>
                          <w:szCs w:val="8"/>
                        </w:rPr>
                      </w:pPr>
                      <w:r>
                        <w:t xml:space="preserve">J’exerce déjà sur une direction depuis </w:t>
                      </w:r>
                      <w:proofErr w:type="gramStart"/>
                      <w:r>
                        <w:t>le</w:t>
                      </w:r>
                      <w:proofErr w:type="gramEnd"/>
                      <w:r>
                        <w:t xml:space="preserve"> (</w:t>
                      </w:r>
                      <w:r>
                        <w:rPr>
                          <w:b/>
                          <w:bCs/>
                          <w:i/>
                        </w:rPr>
                        <w:t>date</w:t>
                      </w:r>
                      <w:r>
                        <w:t xml:space="preserve">) : </w:t>
                      </w:r>
                    </w:p>
                    <w:p w:rsidR="00377042" w:rsidRDefault="00377042" w:rsidP="00F958E6">
                      <w:pPr>
                        <w:spacing w:after="0"/>
                        <w:ind w:left="142" w:hanging="142"/>
                        <w:rPr>
                          <w:sz w:val="8"/>
                          <w:szCs w:val="8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e suis inscrit sur la Liste d'Aptitude Direction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I - N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sz w:val="22"/>
                          <w:szCs w:val="22"/>
                        </w:rPr>
                        <w:t xml:space="preserve"> : </w:t>
                      </w:r>
                    </w:p>
                    <w:p w:rsidR="00377042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ormation CAPPEI module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l’indique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377042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age CAPPEI en 2021-2022 :</w:t>
                      </w:r>
                    </w:p>
                    <w:p w:rsidR="00F6761A" w:rsidRDefault="00F6761A" w:rsidP="00F6761A">
                      <w:pPr>
                        <w:pStyle w:val="WW-Standard"/>
                        <w:overflowPunct w:val="0"/>
                        <w:autoSpaceDE w:val="0"/>
                        <w:spacing w:after="0" w:line="120" w:lineRule="auto"/>
                        <w:ind w:left="142"/>
                        <w:rPr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>préciser</w:t>
                      </w:r>
                      <w:proofErr w:type="gramEnd"/>
                      <w:r>
                        <w:rPr>
                          <w:bCs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ste principale – liste complémentaire - Candidat libre</w:t>
                      </w:r>
                    </w:p>
                    <w:p w:rsidR="00377042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7042" w:rsidRPr="005E4007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J’exerce en REP</w:t>
                      </w:r>
                      <w:r w:rsidR="00054F61">
                        <w:rPr>
                          <w:b/>
                          <w:bCs/>
                        </w:rPr>
                        <w:t>/REP+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depuis au moins </w:t>
                      </w:r>
                      <w:r w:rsidR="00054F61">
                        <w:rPr>
                          <w:b/>
                          <w:bCs/>
                          <w:u w:val="single"/>
                        </w:rPr>
                        <w:t>3</w:t>
                      </w:r>
                      <w:r>
                        <w:rPr>
                          <w:b/>
                          <w:bCs/>
                          <w:u w:val="single"/>
                        </w:rPr>
                        <w:t>an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E4007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OUI - NON</w:t>
                      </w:r>
                      <w:r>
                        <w:t xml:space="preserve"> </w:t>
                      </w:r>
                      <w:r w:rsidR="005E4007">
                        <w:t xml:space="preserve">   </w:t>
                      </w:r>
                      <w:r>
                        <w:t>date :</w:t>
                      </w:r>
                      <w:r>
                        <w:br/>
                      </w:r>
                    </w:p>
                    <w:p w:rsidR="00377042" w:rsidRPr="00054F61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</w:t>
                      </w:r>
                      <w:r w:rsidR="00054F61">
                        <w:rPr>
                          <w:b/>
                          <w:bCs/>
                        </w:rPr>
                        <w:t>/REP +</w:t>
                      </w:r>
                      <w:r>
                        <w:rPr>
                          <w:b/>
                          <w:bCs/>
                        </w:rPr>
                        <w:t xml:space="preserve">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 xml:space="preserve">OUI - NON </w:t>
                      </w:r>
                      <w:r>
                        <w:t xml:space="preserve">date : </w:t>
                      </w:r>
                    </w:p>
                    <w:p w:rsidR="00054F61" w:rsidRPr="00054F61" w:rsidRDefault="00054F61" w:rsidP="00054F61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:rsidR="00054F61" w:rsidRPr="00054F61" w:rsidRDefault="00054F61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sur le même poste depuis </w:t>
                      </w:r>
                      <w:r w:rsidRPr="00054F61">
                        <w:rPr>
                          <w:b/>
                          <w:bCs/>
                          <w:u w:val="single"/>
                        </w:rPr>
                        <w:t>au moins 3 ans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r>
                        <w:rPr>
                          <w:b/>
                          <w:bCs/>
                        </w:rPr>
                        <w:t xml:space="preserve">OUI - NON </w:t>
                      </w:r>
                      <w:r>
                        <w:t>date :</w:t>
                      </w:r>
                    </w:p>
                    <w:p w:rsidR="00054F61" w:rsidRDefault="00054F61" w:rsidP="00054F61">
                      <w:pPr>
                        <w:widowControl w:val="0"/>
                        <w:suppressAutoHyphens/>
                        <w:spacing w:after="0" w:line="216" w:lineRule="auto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:rsidR="00377042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Zone violence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rPr>
                          <w:b/>
                          <w:bCs/>
                        </w:rPr>
                        <w:t xml:space="preserve"> : OUI – NON date : </w:t>
                      </w:r>
                      <w:r>
                        <w:br/>
                      </w:r>
                    </w:p>
                    <w:p w:rsidR="00377042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 suis </w:t>
                      </w:r>
                      <w:r>
                        <w:rPr>
                          <w:b/>
                          <w:bCs/>
                          <w:u w:val="single"/>
                        </w:rPr>
                        <w:t>Maître-Formateur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indique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l’année du CAFIPEMF</w:t>
                      </w:r>
                      <w:r>
                        <w:t xml:space="preserve"> : </w:t>
                      </w:r>
                    </w:p>
                    <w:p w:rsidR="00377042" w:rsidRDefault="00377042" w:rsidP="00F958E6">
                      <w:pPr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7042" w:rsidRDefault="00377042" w:rsidP="00F958E6">
                      <w:pPr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J’ai exercé comme MF pendant (</w:t>
                      </w:r>
                      <w:r>
                        <w:rPr>
                          <w:b/>
                          <w:bCs/>
                          <w:i/>
                        </w:rPr>
                        <w:t>nombre d’années</w:t>
                      </w:r>
                      <w:r>
                        <w:rPr>
                          <w:b/>
                          <w:bCs/>
                        </w:rPr>
                        <w:t xml:space="preserve">) : </w:t>
                      </w:r>
                    </w:p>
                    <w:p w:rsidR="00377042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  <w:p w:rsidR="00377042" w:rsidRDefault="00377042" w:rsidP="00F958E6">
                      <w:pPr>
                        <w:pStyle w:val="WW-Standard"/>
                        <w:spacing w:after="0" w:line="216" w:lineRule="auto"/>
                        <w:ind w:left="142"/>
                      </w:pPr>
                      <w:r>
                        <w:rPr>
                          <w:sz w:val="22"/>
                          <w:szCs w:val="22"/>
                        </w:rPr>
                        <w:t>[En cas d’égalité de barème et d'AGS]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votre date de naissance :</w:t>
                      </w:r>
                    </w:p>
                  </w:txbxContent>
                </v:textbox>
              </v:shape>
            </w:pict>
          </mc:Fallback>
        </mc:AlternateContent>
      </w:r>
    </w:p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>
      <w:bookmarkStart w:id="0" w:name="_GoBack"/>
      <w:bookmarkEnd w:id="0"/>
    </w:p>
    <w:p w:rsidR="00F6761A" w:rsidRDefault="00F6761A"/>
    <w:p w:rsidR="0017705B" w:rsidRDefault="00184F15" w:rsidP="001D6C48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7D91C196" wp14:editId="5BBC9A04">
                <wp:simplePos x="0" y="0"/>
                <wp:positionH relativeFrom="column">
                  <wp:posOffset>72390</wp:posOffset>
                </wp:positionH>
                <wp:positionV relativeFrom="paragraph">
                  <wp:posOffset>450215</wp:posOffset>
                </wp:positionV>
                <wp:extent cx="5481955" cy="685800"/>
                <wp:effectExtent l="0" t="0" r="23495" b="19050"/>
                <wp:wrapSquare wrapText="bothSides"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042" w:rsidRDefault="00377042" w:rsidP="005E4007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Vous demandez à exercer à temps partiel en 2021-2022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:rsidR="00377042" w:rsidRDefault="00377042" w:rsidP="005E4007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>50 % ou 75% classique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>50%, ou 80% annualisé</w:t>
                            </w:r>
                          </w:p>
                          <w:p w:rsidR="00377042" w:rsidRDefault="00377042">
                            <w:r>
                              <w:t> </w:t>
                            </w:r>
                          </w:p>
                          <w:p w:rsidR="00377042" w:rsidRDefault="00377042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C196" id="Text Box 78" o:spid="_x0000_s1032" type="#_x0000_t202" style="position:absolute;margin-left:5.7pt;margin-top:35.45pt;width:431.65pt;height:5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" strokeweight=".5pt">
                <v:textbox inset="7.45pt,3.85pt,7.45pt,3.85pt">
                  <w:txbxContent>
                    <w:p w:rsidR="00377042" w:rsidRDefault="00377042" w:rsidP="005E4007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Vous demandez à exercer à temps partiel en 2021-2022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:rsidR="00377042" w:rsidRDefault="00377042" w:rsidP="005E4007">
                      <w:pPr>
                        <w:spacing w:after="0" w:line="240" w:lineRule="exact"/>
                        <w:ind w:firstLine="70"/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>50 % ou 75% classique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 xml:space="preserve">50%, 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>ou 80% annualisé</w:t>
                      </w:r>
                    </w:p>
                    <w:p w:rsidR="00377042" w:rsidRDefault="00377042">
                      <w:r>
                        <w:t> </w:t>
                      </w:r>
                    </w:p>
                    <w:p w:rsidR="00377042" w:rsidRDefault="00377042">
                      <w:pPr>
                        <w:pStyle w:val="WW-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05B" w:rsidSect="009438B5">
      <w:footerReference w:type="default" r:id="rId10"/>
      <w:type w:val="continuous"/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25" w:rsidRDefault="00AD3725" w:rsidP="009438B5">
      <w:pPr>
        <w:spacing w:after="0" w:line="240" w:lineRule="auto"/>
      </w:pPr>
      <w:r>
        <w:separator/>
      </w:r>
    </w:p>
  </w:endnote>
  <w:endnote w:type="continuationSeparator" w:id="0">
    <w:p w:rsidR="00AD3725" w:rsidRDefault="00AD3725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58162"/>
      <w:showingPlcHdr/>
    </w:sdtPr>
    <w:sdtEndPr>
      <w:rPr>
        <w:b/>
        <w:sz w:val="16"/>
        <w:szCs w:val="16"/>
      </w:rPr>
    </w:sdtEndPr>
    <w:sdtContent>
      <w:p w:rsidR="00377042" w:rsidRDefault="00C80840">
        <w:pPr>
          <w:pStyle w:val="Pieddepage"/>
          <w:jc w:val="right"/>
          <w:rPr>
            <w:b/>
            <w:sz w:val="16"/>
            <w:szCs w:val="16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25" w:rsidRDefault="00AD3725" w:rsidP="009438B5">
      <w:pPr>
        <w:spacing w:after="0" w:line="240" w:lineRule="auto"/>
      </w:pPr>
      <w:r>
        <w:separator/>
      </w:r>
    </w:p>
  </w:footnote>
  <w:footnote w:type="continuationSeparator" w:id="0">
    <w:p w:rsidR="00AD3725" w:rsidRDefault="00AD3725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E"/>
    <w:rsid w:val="0000449F"/>
    <w:rsid w:val="00005BB5"/>
    <w:rsid w:val="00007217"/>
    <w:rsid w:val="00012BBD"/>
    <w:rsid w:val="0003204F"/>
    <w:rsid w:val="00032A79"/>
    <w:rsid w:val="00037076"/>
    <w:rsid w:val="000519EA"/>
    <w:rsid w:val="00052FA1"/>
    <w:rsid w:val="00053CBC"/>
    <w:rsid w:val="00054F61"/>
    <w:rsid w:val="00056CD9"/>
    <w:rsid w:val="0006361A"/>
    <w:rsid w:val="0006435B"/>
    <w:rsid w:val="00080CE6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55E2"/>
    <w:rsid w:val="000B6927"/>
    <w:rsid w:val="000C3154"/>
    <w:rsid w:val="000C46A3"/>
    <w:rsid w:val="000C6C5F"/>
    <w:rsid w:val="000D485C"/>
    <w:rsid w:val="000F3AE1"/>
    <w:rsid w:val="000F649F"/>
    <w:rsid w:val="000F6EAE"/>
    <w:rsid w:val="00101786"/>
    <w:rsid w:val="00101891"/>
    <w:rsid w:val="00110DE5"/>
    <w:rsid w:val="00111CD6"/>
    <w:rsid w:val="00113BD5"/>
    <w:rsid w:val="00114DBC"/>
    <w:rsid w:val="00126831"/>
    <w:rsid w:val="00137673"/>
    <w:rsid w:val="0014510F"/>
    <w:rsid w:val="00146D83"/>
    <w:rsid w:val="00154D87"/>
    <w:rsid w:val="00162D97"/>
    <w:rsid w:val="0016527C"/>
    <w:rsid w:val="00176F7F"/>
    <w:rsid w:val="0017705B"/>
    <w:rsid w:val="00177BC8"/>
    <w:rsid w:val="00184F15"/>
    <w:rsid w:val="0018568D"/>
    <w:rsid w:val="001917DD"/>
    <w:rsid w:val="001956C1"/>
    <w:rsid w:val="001A329F"/>
    <w:rsid w:val="001A4EA8"/>
    <w:rsid w:val="001A5311"/>
    <w:rsid w:val="001B3648"/>
    <w:rsid w:val="001D6C48"/>
    <w:rsid w:val="001E113E"/>
    <w:rsid w:val="001F2BFA"/>
    <w:rsid w:val="00200467"/>
    <w:rsid w:val="0020389E"/>
    <w:rsid w:val="002100D7"/>
    <w:rsid w:val="00233F35"/>
    <w:rsid w:val="00236972"/>
    <w:rsid w:val="00237E02"/>
    <w:rsid w:val="00243F68"/>
    <w:rsid w:val="002476DE"/>
    <w:rsid w:val="00260446"/>
    <w:rsid w:val="00264289"/>
    <w:rsid w:val="002742AA"/>
    <w:rsid w:val="0027661F"/>
    <w:rsid w:val="0028508C"/>
    <w:rsid w:val="00297603"/>
    <w:rsid w:val="002A4574"/>
    <w:rsid w:val="002E6662"/>
    <w:rsid w:val="003049EE"/>
    <w:rsid w:val="00314967"/>
    <w:rsid w:val="00316C84"/>
    <w:rsid w:val="0032378D"/>
    <w:rsid w:val="00324981"/>
    <w:rsid w:val="00325E24"/>
    <w:rsid w:val="003466A5"/>
    <w:rsid w:val="00346DEC"/>
    <w:rsid w:val="003613EB"/>
    <w:rsid w:val="00367824"/>
    <w:rsid w:val="00377042"/>
    <w:rsid w:val="00380BF3"/>
    <w:rsid w:val="003851D5"/>
    <w:rsid w:val="00390B82"/>
    <w:rsid w:val="00394543"/>
    <w:rsid w:val="003D456E"/>
    <w:rsid w:val="003E44B7"/>
    <w:rsid w:val="003F4B41"/>
    <w:rsid w:val="00400DA3"/>
    <w:rsid w:val="00412A9E"/>
    <w:rsid w:val="00414E7B"/>
    <w:rsid w:val="004161A4"/>
    <w:rsid w:val="00423DCE"/>
    <w:rsid w:val="00440125"/>
    <w:rsid w:val="0044114F"/>
    <w:rsid w:val="00442E70"/>
    <w:rsid w:val="00443DC4"/>
    <w:rsid w:val="00444994"/>
    <w:rsid w:val="00444C55"/>
    <w:rsid w:val="00445A32"/>
    <w:rsid w:val="004465BA"/>
    <w:rsid w:val="00447529"/>
    <w:rsid w:val="00453FF5"/>
    <w:rsid w:val="00457E04"/>
    <w:rsid w:val="00463EFD"/>
    <w:rsid w:val="00476C86"/>
    <w:rsid w:val="00484ECB"/>
    <w:rsid w:val="004852C9"/>
    <w:rsid w:val="004A6AFD"/>
    <w:rsid w:val="004D3123"/>
    <w:rsid w:val="004D7ED2"/>
    <w:rsid w:val="004F30B4"/>
    <w:rsid w:val="005111F8"/>
    <w:rsid w:val="00515A52"/>
    <w:rsid w:val="00522DB4"/>
    <w:rsid w:val="00532C82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5C51"/>
    <w:rsid w:val="005C5D41"/>
    <w:rsid w:val="005D23A2"/>
    <w:rsid w:val="005E1E82"/>
    <w:rsid w:val="005E4007"/>
    <w:rsid w:val="005E5549"/>
    <w:rsid w:val="005F29E2"/>
    <w:rsid w:val="005F3CC7"/>
    <w:rsid w:val="005F6C68"/>
    <w:rsid w:val="0061377F"/>
    <w:rsid w:val="00626C6B"/>
    <w:rsid w:val="006417A8"/>
    <w:rsid w:val="00643559"/>
    <w:rsid w:val="00647BC1"/>
    <w:rsid w:val="0065638A"/>
    <w:rsid w:val="00662988"/>
    <w:rsid w:val="00663E92"/>
    <w:rsid w:val="0067220C"/>
    <w:rsid w:val="00674B9B"/>
    <w:rsid w:val="00676618"/>
    <w:rsid w:val="006823FE"/>
    <w:rsid w:val="00691CC4"/>
    <w:rsid w:val="00694A09"/>
    <w:rsid w:val="006A0A67"/>
    <w:rsid w:val="006A0B50"/>
    <w:rsid w:val="006B6CF0"/>
    <w:rsid w:val="006D60AF"/>
    <w:rsid w:val="006D7EEA"/>
    <w:rsid w:val="006E135A"/>
    <w:rsid w:val="006F6F08"/>
    <w:rsid w:val="0070639E"/>
    <w:rsid w:val="00713A54"/>
    <w:rsid w:val="00734822"/>
    <w:rsid w:val="0073726C"/>
    <w:rsid w:val="00741021"/>
    <w:rsid w:val="00756DF3"/>
    <w:rsid w:val="0076062B"/>
    <w:rsid w:val="007674A1"/>
    <w:rsid w:val="007674BE"/>
    <w:rsid w:val="00767504"/>
    <w:rsid w:val="00781263"/>
    <w:rsid w:val="00781DD4"/>
    <w:rsid w:val="007A4E54"/>
    <w:rsid w:val="007B532E"/>
    <w:rsid w:val="007C1828"/>
    <w:rsid w:val="007C5204"/>
    <w:rsid w:val="007D20B2"/>
    <w:rsid w:val="007D60A5"/>
    <w:rsid w:val="007F49E8"/>
    <w:rsid w:val="008144A3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8702B"/>
    <w:rsid w:val="00894472"/>
    <w:rsid w:val="0089482D"/>
    <w:rsid w:val="00894C3A"/>
    <w:rsid w:val="008A12FE"/>
    <w:rsid w:val="008B6717"/>
    <w:rsid w:val="008C64DB"/>
    <w:rsid w:val="008E322E"/>
    <w:rsid w:val="008E3E36"/>
    <w:rsid w:val="008F0360"/>
    <w:rsid w:val="008F0540"/>
    <w:rsid w:val="008F2CDA"/>
    <w:rsid w:val="008F39B4"/>
    <w:rsid w:val="008F58C0"/>
    <w:rsid w:val="008F5F02"/>
    <w:rsid w:val="008F6D9F"/>
    <w:rsid w:val="00900F15"/>
    <w:rsid w:val="009059EA"/>
    <w:rsid w:val="00916EE9"/>
    <w:rsid w:val="00917CF2"/>
    <w:rsid w:val="00917FE5"/>
    <w:rsid w:val="0092397B"/>
    <w:rsid w:val="009242CE"/>
    <w:rsid w:val="00924EC7"/>
    <w:rsid w:val="0093055E"/>
    <w:rsid w:val="00940240"/>
    <w:rsid w:val="009438B5"/>
    <w:rsid w:val="00967AF1"/>
    <w:rsid w:val="00977910"/>
    <w:rsid w:val="0098395C"/>
    <w:rsid w:val="00990FC1"/>
    <w:rsid w:val="00992361"/>
    <w:rsid w:val="009A1962"/>
    <w:rsid w:val="009C4465"/>
    <w:rsid w:val="009D4794"/>
    <w:rsid w:val="009E7A78"/>
    <w:rsid w:val="00A0263C"/>
    <w:rsid w:val="00A16405"/>
    <w:rsid w:val="00A20274"/>
    <w:rsid w:val="00A24061"/>
    <w:rsid w:val="00A24525"/>
    <w:rsid w:val="00A34044"/>
    <w:rsid w:val="00A36628"/>
    <w:rsid w:val="00A56AEE"/>
    <w:rsid w:val="00A958FC"/>
    <w:rsid w:val="00AA449C"/>
    <w:rsid w:val="00AB0FEF"/>
    <w:rsid w:val="00AB37BA"/>
    <w:rsid w:val="00AB4205"/>
    <w:rsid w:val="00AC14E6"/>
    <w:rsid w:val="00AC5DE3"/>
    <w:rsid w:val="00AD3725"/>
    <w:rsid w:val="00AD4BC6"/>
    <w:rsid w:val="00AD5686"/>
    <w:rsid w:val="00AD7DA9"/>
    <w:rsid w:val="00AE1C46"/>
    <w:rsid w:val="00AF4B13"/>
    <w:rsid w:val="00AF7DC4"/>
    <w:rsid w:val="00B034CF"/>
    <w:rsid w:val="00B164EB"/>
    <w:rsid w:val="00B217FF"/>
    <w:rsid w:val="00B30D45"/>
    <w:rsid w:val="00B34A1E"/>
    <w:rsid w:val="00B41B77"/>
    <w:rsid w:val="00B43F2A"/>
    <w:rsid w:val="00B53A20"/>
    <w:rsid w:val="00B636A7"/>
    <w:rsid w:val="00B71D20"/>
    <w:rsid w:val="00B73F9F"/>
    <w:rsid w:val="00B7442E"/>
    <w:rsid w:val="00B75840"/>
    <w:rsid w:val="00B94072"/>
    <w:rsid w:val="00BA2DC0"/>
    <w:rsid w:val="00BB5AD9"/>
    <w:rsid w:val="00BB716D"/>
    <w:rsid w:val="00BD0736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4A47"/>
    <w:rsid w:val="00CA16BD"/>
    <w:rsid w:val="00CA178C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4221"/>
    <w:rsid w:val="00D34CDB"/>
    <w:rsid w:val="00D35043"/>
    <w:rsid w:val="00D37358"/>
    <w:rsid w:val="00D375E0"/>
    <w:rsid w:val="00D406E3"/>
    <w:rsid w:val="00D42106"/>
    <w:rsid w:val="00D422D0"/>
    <w:rsid w:val="00D5206D"/>
    <w:rsid w:val="00D56705"/>
    <w:rsid w:val="00D67123"/>
    <w:rsid w:val="00D67AB6"/>
    <w:rsid w:val="00D715F9"/>
    <w:rsid w:val="00D8023B"/>
    <w:rsid w:val="00D8736D"/>
    <w:rsid w:val="00DA3096"/>
    <w:rsid w:val="00DB46C0"/>
    <w:rsid w:val="00DB7860"/>
    <w:rsid w:val="00DC1053"/>
    <w:rsid w:val="00DC1F3C"/>
    <w:rsid w:val="00DC426F"/>
    <w:rsid w:val="00DD018C"/>
    <w:rsid w:val="00DD1DB1"/>
    <w:rsid w:val="00DD5591"/>
    <w:rsid w:val="00DE0397"/>
    <w:rsid w:val="00DE7DB7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700EC"/>
    <w:rsid w:val="00E84EB9"/>
    <w:rsid w:val="00E94C2C"/>
    <w:rsid w:val="00EB108D"/>
    <w:rsid w:val="00EB50F8"/>
    <w:rsid w:val="00EB77F5"/>
    <w:rsid w:val="00EC3044"/>
    <w:rsid w:val="00ED0BE8"/>
    <w:rsid w:val="00ED71D9"/>
    <w:rsid w:val="00EF6F35"/>
    <w:rsid w:val="00EF76AC"/>
    <w:rsid w:val="00EF7CEE"/>
    <w:rsid w:val="00F03F56"/>
    <w:rsid w:val="00F101A6"/>
    <w:rsid w:val="00F3299D"/>
    <w:rsid w:val="00F42082"/>
    <w:rsid w:val="00F43BE9"/>
    <w:rsid w:val="00F44363"/>
    <w:rsid w:val="00F60E78"/>
    <w:rsid w:val="00F61B52"/>
    <w:rsid w:val="00F6761A"/>
    <w:rsid w:val="00F725DE"/>
    <w:rsid w:val="00F75434"/>
    <w:rsid w:val="00F772C1"/>
    <w:rsid w:val="00F90470"/>
    <w:rsid w:val="00F91628"/>
    <w:rsid w:val="00F958E6"/>
    <w:rsid w:val="00FA1A9C"/>
    <w:rsid w:val="00FA3CA8"/>
    <w:rsid w:val="00FB131A"/>
    <w:rsid w:val="00FB2E4E"/>
    <w:rsid w:val="00FB5AF5"/>
    <w:rsid w:val="00FC4D72"/>
    <w:rsid w:val="00FD4CDB"/>
    <w:rsid w:val="00FE1FE1"/>
    <w:rsid w:val="00FE3678"/>
    <w:rsid w:val="00FE4A63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04C4BCD-158D-424B-9658-27971B9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2DB24-3148-41DF-9BF0-E69239E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TRAVAILLEUR</cp:lastModifiedBy>
  <cp:revision>5</cp:revision>
  <cp:lastPrinted>2022-04-15T09:29:00Z</cp:lastPrinted>
  <dcterms:created xsi:type="dcterms:W3CDTF">2022-03-29T09:23:00Z</dcterms:created>
  <dcterms:modified xsi:type="dcterms:W3CDTF">2022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